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873A" w14:textId="16E0E8E7" w:rsidR="008F05FF" w:rsidRPr="006D3848" w:rsidRDefault="00310710" w:rsidP="00310710">
      <w:pPr>
        <w:rPr>
          <w:rFonts w:ascii="Geologica" w:hAnsi="Geologica"/>
        </w:rPr>
      </w:pPr>
      <w:permStart w:id="1317348836" w:edGrp="everyone"/>
      <w:permEnd w:id="1317348836"/>
      <w:r w:rsidRPr="006D3848">
        <w:rPr>
          <w:rFonts w:ascii="Geologica" w:hAnsi="Geologica"/>
          <w:lang w:val="en-US"/>
        </w:rPr>
        <w:t xml:space="preserve">    </w:t>
      </w:r>
      <w:r w:rsidR="0002466B" w:rsidRPr="006D3848">
        <w:rPr>
          <w:rFonts w:ascii="Geologica" w:hAnsi="Geologica"/>
          <w:noProof/>
          <w:lang w:val="en-US"/>
        </w:rPr>
        <w:t xml:space="preserve">                                                                             </w:t>
      </w:r>
      <w:r w:rsidRPr="006D3848">
        <w:rPr>
          <w:rFonts w:ascii="Geologica" w:hAnsi="Geologica"/>
          <w:lang w:val="en-US"/>
        </w:rPr>
        <w:t xml:space="preserve">                                     </w:t>
      </w:r>
      <w:r w:rsidR="009D3ECF" w:rsidRPr="006D3848">
        <w:rPr>
          <w:rFonts w:ascii="Geologica" w:hAnsi="Geologica"/>
          <w:noProof/>
          <w:lang w:val="en-US"/>
        </w:rPr>
        <w:drawing>
          <wp:inline distT="0" distB="0" distL="0" distR="0" wp14:anchorId="4D539559" wp14:editId="6D383814">
            <wp:extent cx="12382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848">
        <w:rPr>
          <w:rFonts w:ascii="Geologica" w:hAnsi="Geologica"/>
          <w:lang w:val="en-US"/>
        </w:rPr>
        <w:t xml:space="preserve">                                          </w:t>
      </w:r>
    </w:p>
    <w:p w14:paraId="0F231B59" w14:textId="2ED57FE2" w:rsidR="008F05FF" w:rsidRPr="006D3848" w:rsidRDefault="008F05FF" w:rsidP="008F05FF">
      <w:pPr>
        <w:rPr>
          <w:rFonts w:ascii="Geologica" w:hAnsi="Geologica"/>
        </w:rPr>
      </w:pPr>
      <w:r w:rsidRPr="006D3848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31F8E41E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20885A2F" w:rsidR="008F05FF" w:rsidRPr="0049586A" w:rsidRDefault="00F414F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22020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0/10/202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Bn5dUs3wAAAAk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20885A2F" w:rsidR="008F05FF" w:rsidRPr="0049586A" w:rsidRDefault="00F414F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322020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0/10/202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Pr="006D3848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06AF5789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Pr="006D3848" w:rsidRDefault="008F05FF" w:rsidP="008F05FF">
      <w:pPr>
        <w:rPr>
          <w:rFonts w:ascii="Geologica" w:hAnsi="Geologica"/>
        </w:rPr>
      </w:pPr>
    </w:p>
    <w:p w14:paraId="451CDBDC" w14:textId="77777777" w:rsidR="008F05FF" w:rsidRPr="006D3848" w:rsidRDefault="008F05FF" w:rsidP="008F05FF">
      <w:pPr>
        <w:rPr>
          <w:rFonts w:ascii="Geologica" w:hAnsi="Geologica"/>
        </w:rPr>
      </w:pPr>
      <w:r w:rsidRPr="006D3848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01DCF435">
                <wp:simplePos x="0" y="0"/>
                <wp:positionH relativeFrom="column">
                  <wp:posOffset>2912745</wp:posOffset>
                </wp:positionH>
                <wp:positionV relativeFrom="paragraph">
                  <wp:posOffset>69215</wp:posOffset>
                </wp:positionV>
                <wp:extent cx="2571750" cy="6477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D73793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7B3705BA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132</w:t>
                            </w:r>
                          </w:p>
                          <w:p w14:paraId="1C7090EA" w14:textId="08E3B233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5.45pt;width:202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D73793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7B3705BA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:132</w:t>
                      </w:r>
                    </w:p>
                    <w:p w14:paraId="1C7090EA" w14:textId="08E3B233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Pr="006D3848" w:rsidRDefault="008F05FF" w:rsidP="008F05FF">
      <w:pPr>
        <w:rPr>
          <w:rFonts w:ascii="Geologica" w:hAnsi="Geologica"/>
        </w:rPr>
      </w:pPr>
    </w:p>
    <w:p w14:paraId="3F4E3D73" w14:textId="77777777" w:rsidR="008F05FF" w:rsidRPr="006D3848" w:rsidRDefault="008F05FF" w:rsidP="008F05FF">
      <w:pPr>
        <w:rPr>
          <w:rFonts w:ascii="Geologica" w:hAnsi="Geologica"/>
        </w:rPr>
      </w:pPr>
      <w:r w:rsidRPr="006D3848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187E79E7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Pr="006D3848" w:rsidRDefault="008F05FF" w:rsidP="008F05FF">
      <w:pPr>
        <w:rPr>
          <w:rFonts w:ascii="Geologica" w:hAnsi="Geologica"/>
        </w:rPr>
      </w:pPr>
    </w:p>
    <w:p w14:paraId="6775FBC2" w14:textId="77777777" w:rsidR="008F05FF" w:rsidRPr="006D3848" w:rsidRDefault="008F05FF" w:rsidP="008F05FF">
      <w:pPr>
        <w:rPr>
          <w:rFonts w:ascii="Geologica" w:hAnsi="Geologica"/>
        </w:rPr>
      </w:pPr>
    </w:p>
    <w:p w14:paraId="3448250F" w14:textId="77777777" w:rsidR="008F05FF" w:rsidRPr="006D3848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6D3848">
        <w:rPr>
          <w:rFonts w:ascii="Geologica" w:hAnsi="Geologic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 w:rsidRPr="006D3848">
        <w:rPr>
          <w:rStyle w:val="FootnoteReference"/>
          <w:rFonts w:ascii="Geologica" w:hAnsi="Geologica" w:cs="Tahoma"/>
          <w:lang w:val="el-GR"/>
        </w:rPr>
        <w:footnoteReference w:id="1"/>
      </w:r>
      <w:r w:rsidRPr="006D3848">
        <w:rPr>
          <w:rFonts w:ascii="Geologica" w:hAnsi="Geologica" w:cs="Tahoma"/>
          <w:sz w:val="20"/>
          <w:szCs w:val="20"/>
          <w:lang w:val="el-GR"/>
        </w:rPr>
        <w:t>.</w:t>
      </w:r>
    </w:p>
    <w:p w14:paraId="4EC27349" w14:textId="77777777" w:rsidR="008F05FF" w:rsidRPr="006D3848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6D3848">
        <w:rPr>
          <w:rFonts w:ascii="Geologica" w:hAnsi="Geologic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6D3848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6D3848">
        <w:rPr>
          <w:rFonts w:ascii="Geologica" w:hAnsi="Geologic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765"/>
        <w:gridCol w:w="2300"/>
        <w:gridCol w:w="2348"/>
        <w:gridCol w:w="2505"/>
      </w:tblGrid>
      <w:tr w:rsidR="000235E4" w:rsidRPr="006D3848" w14:paraId="3F60ED39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6D3848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609D83FD" w14:textId="0D4E4346" w:rsidR="000235E4" w:rsidRPr="006D3848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F414F6" w:rsidRPr="006D3848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6D3848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6D3848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F414F6" w:rsidRPr="006D3848" w14:paraId="53DCF839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A45B" w14:textId="086035EF" w:rsidR="00F414F6" w:rsidRPr="006D3848" w:rsidRDefault="00F414F6" w:rsidP="00F414F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 xml:space="preserve">Internet Home200Mbps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45F5C" w14:textId="6911173F" w:rsidR="00F414F6" w:rsidRPr="006D3848" w:rsidRDefault="00F414F6" w:rsidP="00F414F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0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6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36AA" w14:textId="57D164C2" w:rsidR="00F414F6" w:rsidRPr="006D3848" w:rsidRDefault="00F414F6" w:rsidP="00F414F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D81E" w14:textId="0102D5CB" w:rsidR="00F414F6" w:rsidRPr="006D3848" w:rsidRDefault="00F414F6" w:rsidP="00F414F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</w:t>
            </w:r>
            <w:r w:rsidR="000A506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20,00</w:t>
            </w:r>
          </w:p>
        </w:tc>
      </w:tr>
      <w:tr w:rsidR="00F414F6" w:rsidRPr="006D3848" w14:paraId="2E1AEC97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6A69" w14:textId="03E5E2EC" w:rsidR="00F414F6" w:rsidRPr="006D3848" w:rsidRDefault="00F414F6" w:rsidP="00F414F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5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00M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D7D9" w14:textId="193BF4C0" w:rsidR="00F414F6" w:rsidRPr="006D3848" w:rsidRDefault="00F414F6" w:rsidP="00F414F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0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12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11EA" w14:textId="5B7713FD" w:rsidR="00F414F6" w:rsidRPr="006D3848" w:rsidRDefault="00F414F6" w:rsidP="00F414F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1AB1" w14:textId="50D40783" w:rsidR="00F414F6" w:rsidRPr="006D3848" w:rsidRDefault="00F414F6" w:rsidP="00F414F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</w:t>
            </w:r>
            <w:r w:rsidR="000A506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31,00</w:t>
            </w:r>
          </w:p>
        </w:tc>
      </w:tr>
      <w:tr w:rsidR="00274CB3" w:rsidRPr="006D3848" w14:paraId="2CCC155A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3B4" w14:textId="53C2C831" w:rsidR="00274CB3" w:rsidRPr="006D3848" w:rsidRDefault="00274CB3" w:rsidP="00274CB3">
            <w:pPr>
              <w:spacing w:after="0" w:line="240" w:lineRule="auto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 xml:space="preserve">    Internet Home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G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50FA0" w14:textId="7530A9BA" w:rsidR="00274CB3" w:rsidRPr="006D3848" w:rsidRDefault="00274CB3" w:rsidP="00274CB3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Gbps/25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41CB" w14:textId="66EC4AC4" w:rsidR="00274CB3" w:rsidRPr="006D3848" w:rsidRDefault="00274CB3" w:rsidP="00274CB3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EC53" w14:textId="36348AAC" w:rsidR="00274CB3" w:rsidRPr="006D3848" w:rsidRDefault="00274CB3" w:rsidP="00274CB3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</w:t>
            </w:r>
            <w:r w:rsidR="000A506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42,00</w:t>
            </w:r>
          </w:p>
        </w:tc>
      </w:tr>
      <w:tr w:rsidR="00274CB3" w:rsidRPr="006D3848" w14:paraId="690F5357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319" w14:textId="74D0BC64" w:rsidR="00274CB3" w:rsidRPr="006D3848" w:rsidRDefault="00274CB3" w:rsidP="00274CB3">
            <w:pPr>
              <w:spacing w:after="0" w:line="240" w:lineRule="auto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 xml:space="preserve">    Internet Home2Gbp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124A0" w14:textId="08DB1D75" w:rsidR="00274CB3" w:rsidRPr="006D3848" w:rsidRDefault="00274CB3" w:rsidP="00274CB3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Gbps/500Mbps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C228B" w14:textId="27EF654C" w:rsidR="00274CB3" w:rsidRPr="006D3848" w:rsidRDefault="00274CB3" w:rsidP="00274CB3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="00C54C57"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19</w:t>
            </w: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60DE2" w14:textId="479869AD" w:rsidR="00274CB3" w:rsidRPr="000A5062" w:rsidRDefault="00274CB3" w:rsidP="00274CB3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</w:t>
            </w:r>
            <w:r w:rsidR="000A506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75,00</w:t>
            </w:r>
          </w:p>
        </w:tc>
      </w:tr>
      <w:tr w:rsidR="00274CB3" w:rsidRPr="006D3848" w14:paraId="02F6B987" w14:textId="77777777" w:rsidTr="00A418FB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704A" w14:textId="4535E1A4" w:rsidR="00274CB3" w:rsidRPr="006D3848" w:rsidRDefault="00274CB3" w:rsidP="00274CB3">
            <w:pPr>
              <w:spacing w:after="0" w:line="240" w:lineRule="auto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6D3848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Pr="006D3848">
              <w:rPr>
                <w:rFonts w:ascii="Geologica" w:hAnsi="Geologica" w:cs="Tahoma"/>
                <w:sz w:val="20"/>
                <w:szCs w:val="20"/>
              </w:rPr>
              <w:t>με υφιστάμενη τηλεφωνική γραμμή ή ευρυζωνική πρόσβαση.</w:t>
            </w:r>
          </w:p>
        </w:tc>
      </w:tr>
    </w:tbl>
    <w:p w14:paraId="2D70C68B" w14:textId="77777777" w:rsidR="008F05FF" w:rsidRPr="006D3848" w:rsidRDefault="008F05FF" w:rsidP="001F5804">
      <w:pPr>
        <w:pStyle w:val="ListParagraph"/>
        <w:spacing w:after="0" w:line="240" w:lineRule="auto"/>
        <w:jc w:val="bot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2B850B2A" w14:textId="4418AB5A" w:rsidR="001F5804" w:rsidRPr="006D3848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6D3848">
        <w:rPr>
          <w:rFonts w:ascii="Geologica" w:hAnsi="Geologica" w:cs="Tahoma"/>
          <w:b/>
          <w:bCs/>
          <w:sz w:val="20"/>
          <w:szCs w:val="20"/>
        </w:rPr>
        <w:t>1.  Τέλος Σύνδεσης</w:t>
      </w:r>
      <w:r w:rsidR="00A25A2B" w:rsidRPr="006D3848">
        <w:rPr>
          <w:rFonts w:ascii="Geologica" w:hAnsi="Geologica" w:cs="Tahoma"/>
          <w:sz w:val="20"/>
          <w:szCs w:val="20"/>
        </w:rPr>
        <w:t xml:space="preserve">: </w:t>
      </w:r>
      <w:r w:rsidR="006616CF" w:rsidRPr="006D3848">
        <w:rPr>
          <w:rFonts w:ascii="Geologica" w:hAnsi="Geologica" w:cs="Tahoma"/>
          <w:sz w:val="20"/>
          <w:szCs w:val="20"/>
        </w:rPr>
        <w:t>Τα προϊόντα Internet Home με ταχύτητα μέχρι 1Gbps έχουν τέλος εγκατάστασης €29,00 και το προϊόν Internet Home2Gbps έχει τέλος εγκατάστασης €119,00.  Tα τέλη εγκατάστασης περιλαμβάνουν και τον αποδιομορφωτή και μπορούν να πληρωθούν εφάπαξ ή σε δέκα μηνιαίες δόσεις.</w:t>
      </w:r>
    </w:p>
    <w:p w14:paraId="5F462537" w14:textId="01727085" w:rsidR="001F5804" w:rsidRPr="006D3848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6D3848">
        <w:rPr>
          <w:rFonts w:ascii="Geologica" w:hAnsi="Geologica" w:cs="Tahoma"/>
          <w:b/>
          <w:bCs/>
          <w:sz w:val="20"/>
          <w:szCs w:val="20"/>
        </w:rPr>
        <w:t>2. Τερματισμός</w:t>
      </w:r>
      <w:r w:rsidR="00AE7851" w:rsidRPr="006D3848">
        <w:rPr>
          <w:rFonts w:ascii="Geologica" w:hAnsi="Geologica" w:cs="Tahoma"/>
          <w:sz w:val="20"/>
          <w:szCs w:val="20"/>
        </w:rPr>
        <w:t xml:space="preserve">: </w:t>
      </w:r>
      <w:r w:rsidRPr="006D3848">
        <w:rPr>
          <w:rFonts w:ascii="Geologica" w:hAnsi="Geologica" w:cs="Tahoma"/>
          <w:sz w:val="20"/>
          <w:szCs w:val="20"/>
        </w:rPr>
        <w:t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</w:t>
      </w:r>
      <w:r w:rsidR="00AD00C9" w:rsidRPr="006D3848">
        <w:rPr>
          <w:rFonts w:ascii="Geologica" w:hAnsi="Geologica" w:cs="Tahoma"/>
          <w:sz w:val="20"/>
          <w:szCs w:val="20"/>
        </w:rPr>
        <w:t xml:space="preserve"> για </w:t>
      </w:r>
      <w:r w:rsidR="006616CF" w:rsidRPr="006D3848">
        <w:rPr>
          <w:rFonts w:ascii="Geologica" w:hAnsi="Geologica" w:cs="Tahoma"/>
          <w:sz w:val="20"/>
          <w:szCs w:val="20"/>
        </w:rPr>
        <w:t xml:space="preserve">τα προϊόντα </w:t>
      </w:r>
      <w:r w:rsidR="006616CF" w:rsidRPr="006D3848">
        <w:rPr>
          <w:rFonts w:ascii="Geologica" w:hAnsi="Geologica" w:cs="Tahoma"/>
          <w:sz w:val="20"/>
          <w:szCs w:val="20"/>
          <w:lang w:val="en-US"/>
        </w:rPr>
        <w:t>Internet</w:t>
      </w:r>
      <w:r w:rsidR="006616CF" w:rsidRPr="006D3848">
        <w:rPr>
          <w:rFonts w:ascii="Geologica" w:hAnsi="Geologica" w:cs="Tahoma"/>
          <w:sz w:val="20"/>
          <w:szCs w:val="20"/>
        </w:rPr>
        <w:t xml:space="preserve"> </w:t>
      </w:r>
      <w:r w:rsidR="006616CF" w:rsidRPr="006D3848">
        <w:rPr>
          <w:rFonts w:ascii="Geologica" w:hAnsi="Geologica" w:cs="Tahoma"/>
          <w:sz w:val="20"/>
          <w:szCs w:val="20"/>
          <w:lang w:val="en-US"/>
        </w:rPr>
        <w:t>Home</w:t>
      </w:r>
      <w:r w:rsidR="006616CF" w:rsidRPr="006D3848">
        <w:rPr>
          <w:rFonts w:ascii="Geologica" w:hAnsi="Geologica" w:cs="Tahoma"/>
          <w:sz w:val="20"/>
          <w:szCs w:val="20"/>
        </w:rPr>
        <w:t xml:space="preserve"> με </w:t>
      </w:r>
      <w:r w:rsidR="00AD00C9" w:rsidRPr="006D3848">
        <w:rPr>
          <w:rFonts w:ascii="Geologica" w:hAnsi="Geologica" w:cs="Tahoma"/>
          <w:sz w:val="20"/>
          <w:szCs w:val="20"/>
        </w:rPr>
        <w:t>ταχύτητες μέχρι 1</w:t>
      </w:r>
      <w:r w:rsidR="00AD00C9" w:rsidRPr="006D3848">
        <w:rPr>
          <w:rFonts w:ascii="Geologica" w:hAnsi="Geologica" w:cs="Tahoma"/>
          <w:sz w:val="20"/>
          <w:szCs w:val="20"/>
          <w:lang w:val="en-US"/>
        </w:rPr>
        <w:t>Gbps</w:t>
      </w:r>
      <w:r w:rsidR="00AD00C9" w:rsidRPr="006D3848">
        <w:rPr>
          <w:rFonts w:ascii="Geologica" w:hAnsi="Geologica" w:cs="Tahoma"/>
          <w:sz w:val="20"/>
          <w:szCs w:val="20"/>
        </w:rPr>
        <w:t xml:space="preserve"> και €119 για </w:t>
      </w:r>
      <w:r w:rsidR="006616CF" w:rsidRPr="006D3848">
        <w:rPr>
          <w:rFonts w:ascii="Geologica" w:hAnsi="Geologica" w:cs="Tahoma"/>
          <w:sz w:val="20"/>
          <w:szCs w:val="20"/>
        </w:rPr>
        <w:t xml:space="preserve">το προϊόν </w:t>
      </w:r>
      <w:r w:rsidR="006616CF" w:rsidRPr="006D3848">
        <w:rPr>
          <w:rFonts w:ascii="Geologica" w:hAnsi="Geologica" w:cs="Tahoma"/>
          <w:sz w:val="20"/>
          <w:szCs w:val="20"/>
          <w:lang w:val="en-US"/>
        </w:rPr>
        <w:t>Internet</w:t>
      </w:r>
      <w:r w:rsidR="006616CF" w:rsidRPr="006D3848">
        <w:rPr>
          <w:rFonts w:ascii="Geologica" w:hAnsi="Geologica" w:cs="Tahoma"/>
          <w:sz w:val="20"/>
          <w:szCs w:val="20"/>
        </w:rPr>
        <w:t xml:space="preserve"> </w:t>
      </w:r>
      <w:r w:rsidR="006616CF" w:rsidRPr="006D3848">
        <w:rPr>
          <w:rFonts w:ascii="Geologica" w:hAnsi="Geologica" w:cs="Tahoma"/>
          <w:sz w:val="20"/>
          <w:szCs w:val="20"/>
          <w:lang w:val="en-US"/>
        </w:rPr>
        <w:t>Home</w:t>
      </w:r>
      <w:r w:rsidR="00AD00C9" w:rsidRPr="006D3848">
        <w:rPr>
          <w:rFonts w:ascii="Geologica" w:hAnsi="Geologica" w:cs="Tahoma"/>
          <w:sz w:val="20"/>
          <w:szCs w:val="20"/>
        </w:rPr>
        <w:t xml:space="preserve"> 2</w:t>
      </w:r>
      <w:r w:rsidR="00AD00C9" w:rsidRPr="006D3848">
        <w:rPr>
          <w:rFonts w:ascii="Geologica" w:hAnsi="Geologica" w:cs="Tahoma"/>
          <w:sz w:val="20"/>
          <w:szCs w:val="20"/>
          <w:lang w:val="en-US"/>
        </w:rPr>
        <w:t>Gbps</w:t>
      </w:r>
      <w:r w:rsidR="006616CF" w:rsidRPr="006D3848">
        <w:rPr>
          <w:rFonts w:ascii="Geologica" w:hAnsi="Geologica" w:cs="Tahoma"/>
          <w:sz w:val="20"/>
          <w:szCs w:val="20"/>
        </w:rPr>
        <w:t>.</w:t>
      </w:r>
    </w:p>
    <w:p w14:paraId="30230A0B" w14:textId="77777777" w:rsidR="000235E4" w:rsidRPr="006D3848" w:rsidRDefault="001F580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6D3848">
        <w:rPr>
          <w:rFonts w:ascii="Geologica" w:hAnsi="Geologica" w:cs="Tahoma"/>
          <w:b/>
          <w:bCs/>
          <w:sz w:val="20"/>
          <w:szCs w:val="20"/>
        </w:rPr>
        <w:t xml:space="preserve">3. Χαρακτηριστικά Υπηρεσίας για </w:t>
      </w:r>
      <w:r w:rsidR="000235E4" w:rsidRPr="006D3848">
        <w:rPr>
          <w:rFonts w:ascii="Geologica" w:hAnsi="Geologica" w:cs="Tahoma"/>
          <w:b/>
          <w:bCs/>
          <w:sz w:val="20"/>
          <w:szCs w:val="20"/>
        </w:rPr>
        <w:t>τελικούς χρήστες με αναπηρία</w:t>
      </w:r>
      <w:r w:rsidR="00AE7851" w:rsidRPr="006D3848">
        <w:rPr>
          <w:rFonts w:ascii="Geologica" w:hAnsi="Geologica" w:cs="Tahoma"/>
          <w:b/>
          <w:bCs/>
          <w:sz w:val="20"/>
          <w:szCs w:val="20"/>
        </w:rPr>
        <w:t>:</w:t>
      </w:r>
      <w:r w:rsidRPr="006D3848">
        <w:rPr>
          <w:rFonts w:ascii="Geologica" w:hAnsi="Geologica" w:cs="Tahoma"/>
          <w:b/>
          <w:bCs/>
          <w:sz w:val="20"/>
          <w:szCs w:val="20"/>
        </w:rPr>
        <w:t xml:space="preserve"> </w:t>
      </w:r>
    </w:p>
    <w:p w14:paraId="650184D8" w14:textId="71DC8405" w:rsidR="008366B2" w:rsidRPr="006D3848" w:rsidRDefault="000235E4" w:rsidP="001F5804">
      <w:pPr>
        <w:jc w:val="both"/>
        <w:rPr>
          <w:rFonts w:ascii="Geologica" w:hAnsi="Geologica" w:cs="Tahoma"/>
          <w:sz w:val="20"/>
          <w:szCs w:val="20"/>
        </w:rPr>
      </w:pPr>
      <w:r w:rsidRPr="006D3848">
        <w:rPr>
          <w:rFonts w:ascii="Geologica" w:hAnsi="Geologica" w:cs="Tahoma"/>
          <w:sz w:val="20"/>
          <w:szCs w:val="20"/>
        </w:rPr>
        <w:t>Άτομα με ειδικές κοινωνικές ανάγκες:</w:t>
      </w:r>
      <w:r w:rsidRPr="006D3848">
        <w:rPr>
          <w:rFonts w:ascii="Geologica" w:hAnsi="Geologica" w:cs="Tahoma"/>
          <w:b/>
          <w:bCs/>
          <w:sz w:val="20"/>
          <w:szCs w:val="20"/>
        </w:rPr>
        <w:t xml:space="preserve"> </w:t>
      </w:r>
      <w:r w:rsidR="001F5804" w:rsidRPr="006D3848">
        <w:rPr>
          <w:rFonts w:ascii="Geologica" w:hAnsi="Geologica" w:cs="Tahoma"/>
          <w:sz w:val="20"/>
          <w:szCs w:val="20"/>
        </w:rPr>
        <w:t xml:space="preserve">Έκπτωση </w:t>
      </w:r>
      <w:r w:rsidR="000A5062">
        <w:rPr>
          <w:rFonts w:ascii="Geologica" w:hAnsi="Geologica" w:cs="Tahoma"/>
          <w:sz w:val="20"/>
          <w:szCs w:val="20"/>
        </w:rPr>
        <w:t>50</w:t>
      </w:r>
      <w:r w:rsidR="001F5804" w:rsidRPr="006D3848">
        <w:rPr>
          <w:rFonts w:ascii="Geologica" w:hAnsi="Geologica" w:cs="Tahoma"/>
          <w:sz w:val="20"/>
          <w:szCs w:val="20"/>
        </w:rPr>
        <w:t>% στην Μηνιαία Συνδρομή Internet Home.</w:t>
      </w:r>
    </w:p>
    <w:p w14:paraId="69C2EE5F" w14:textId="70A04808" w:rsidR="000235E4" w:rsidRPr="006D3848" w:rsidRDefault="000235E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6D3848">
        <w:rPr>
          <w:rFonts w:ascii="Geologica" w:hAnsi="Geologica" w:cs="Tahoma"/>
          <w:b/>
          <w:bCs/>
          <w:sz w:val="20"/>
          <w:szCs w:val="20"/>
        </w:rPr>
        <w:t xml:space="preserve">4. Άλλες σχετικές πληροφορίες: </w:t>
      </w:r>
    </w:p>
    <w:p w14:paraId="204748DC" w14:textId="28DEF8AB" w:rsidR="000235E4" w:rsidRPr="006D3848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α. 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 Οι υπηρεσίες Internet Home περιλαμβάνουν: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Ενισχυμένη ασφάλεια από τους κινδύνους του διαδικτύου με την υπηρεσία SafeWeb.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αποδιαμορφωτής (modem) με δυνατότητα Wi-Fi και router.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μία ηλεκτρονική διευθύνση (e-mail address).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παροχή της διευκόλυνσης προστασίας ηλεκτρονικού ταχυδρομείου από ιούς και αυτόκλητα  μηνύματα (antivirus &amp; antispam protection).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εμπορική και τεχνική εξυπηρέτηση στο 132.</w:t>
      </w:r>
    </w:p>
    <w:p w14:paraId="0EDE1CF9" w14:textId="0FA78A40" w:rsidR="000235E4" w:rsidRPr="001353B7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β. 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2η υπηρεσία Internet Home: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Η έκπτωση δίνεται στην υπηρεσία με τη χαμηλότερη τιμή. Η 2η υπηρεσία Internet Home προσφέρει μόνο σύνδεση στο διαδίκτυο</w:t>
      </w:r>
      <w:r w:rsidR="001353B7" w:rsidRPr="001353B7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</w:t>
      </w:r>
    </w:p>
    <w:p w14:paraId="7EF5BA3F" w14:textId="7DB777F7" w:rsidR="000235E4" w:rsidRDefault="000235E4" w:rsidP="000235E4"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lastRenderedPageBreak/>
        <w:t xml:space="preserve">γ. 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: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 xml:space="preserve">• Πολύτεκνες οικογένειες: Έκπτωση </w:t>
      </w:r>
      <w:r w:rsidR="000A506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20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% στη Μηνιαία Συνδρομή.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 xml:space="preserve">• Internet Youth: Ισχύουν ειδικά τέλη για πελάτες από 18 μέχρι </w:t>
      </w:r>
      <w:r w:rsidR="00B53F8B"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30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hyperlink r:id="rId9" w:history="1">
        <w:r w:rsidR="000A5062" w:rsidRPr="00ED3DA9">
          <w:rPr>
            <w:rStyle w:val="Hyperlink"/>
          </w:rPr>
          <w:t>https://www.cyta.com.cy/internet-youth</w:t>
        </w:r>
      </w:hyperlink>
    </w:p>
    <w:p w14:paraId="02B6C3E7" w14:textId="77777777" w:rsidR="0099097E" w:rsidRPr="006D3848" w:rsidRDefault="0099097E" w:rsidP="0099097E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δ. 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</w:p>
    <w:p w14:paraId="38862A31" w14:textId="77777777" w:rsidR="0099097E" w:rsidRPr="006D3848" w:rsidRDefault="0099097E" w:rsidP="0099097E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) Διαφημιζόμενη ταχύτητα - είναι η ταχύτητα που διαφημίζεται για κάθε προϊόν. </w:t>
      </w:r>
    </w:p>
    <w:p w14:paraId="0E0D7944" w14:textId="77777777" w:rsidR="0099097E" w:rsidRPr="006D3848" w:rsidRDefault="0099097E" w:rsidP="0099097E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) Μέγιστη ταχύτητα - είναι η ίδια με τη διαφημιζόμενη ταχύτητα. </w:t>
      </w:r>
    </w:p>
    <w:p w14:paraId="35F1D98E" w14:textId="77777777" w:rsidR="0099097E" w:rsidRPr="006D3848" w:rsidRDefault="0099097E" w:rsidP="0099097E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i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1A33EABD" w14:textId="77777777" w:rsidR="0099097E" w:rsidRPr="006D3848" w:rsidRDefault="0099097E" w:rsidP="0099097E">
      <w:pPr>
        <w:rPr>
          <w:rFonts w:ascii="Geologica" w:hAnsi="Geologica" w:cs="Tahoma"/>
          <w:b/>
          <w:bCs/>
          <w:sz w:val="20"/>
          <w:szCs w:val="20"/>
        </w:rPr>
      </w:pPr>
      <w:r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(iv) Ελάχιστη ταχύτητα - ορίζεται στο 80% της μέγιστης ταχύτητας.</w:t>
      </w:r>
    </w:p>
    <w:p w14:paraId="19571927" w14:textId="7D0112EC" w:rsidR="00635ACD" w:rsidRPr="006D3848" w:rsidRDefault="00336AD9" w:rsidP="008366B2">
      <w:pPr>
        <w:rPr>
          <w:rFonts w:ascii="Geologica" w:hAnsi="Geologica" w:cs="Tahoma"/>
          <w:bCs/>
          <w:sz w:val="20"/>
          <w:szCs w:val="20"/>
        </w:rPr>
      </w:pPr>
      <w:r w:rsidRPr="006D3848">
        <w:rPr>
          <w:rFonts w:ascii="Geologica" w:hAnsi="Geologica" w:cs="Tahoma"/>
          <w:bCs/>
          <w:sz w:val="20"/>
          <w:szCs w:val="20"/>
        </w:rPr>
        <w:t>Περισσότερες πληροφορίες</w:t>
      </w:r>
      <w:r w:rsidR="000235E4"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r w:rsidR="000A5062" w:rsidRPr="000A5062">
        <w:rPr>
          <w:rFonts w:ascii="Geologica" w:eastAsia="Times New Roman" w:hAnsi="Geologica" w:cs="Tahoma"/>
          <w:color w:val="1F497D"/>
          <w:sz w:val="20"/>
          <w:szCs w:val="20"/>
          <w:u w:val="single"/>
          <w:lang w:eastAsia="el-GR"/>
        </w:rPr>
        <w:t>https://www.cyta.com.cy/internet-home</w:t>
      </w:r>
    </w:p>
    <w:p w14:paraId="2AF8489E" w14:textId="4DCF4F19" w:rsidR="00201696" w:rsidRPr="006D3848" w:rsidRDefault="00201696" w:rsidP="008366B2">
      <w:pPr>
        <w:rPr>
          <w:rFonts w:ascii="Geologica" w:hAnsi="Geologica" w:cs="Tahoma"/>
          <w:bCs/>
          <w:sz w:val="20"/>
          <w:szCs w:val="20"/>
        </w:rPr>
      </w:pPr>
      <w:r w:rsidRPr="006D3848">
        <w:rPr>
          <w:rFonts w:ascii="Geologica" w:hAnsi="Geologic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Pr="006D3848" w:rsidRDefault="00635ACD" w:rsidP="008366B2">
      <w:pPr>
        <w:rPr>
          <w:rFonts w:ascii="Geologica" w:hAnsi="Geologica" w:cs="Tahoma"/>
          <w:b/>
          <w:sz w:val="20"/>
          <w:szCs w:val="20"/>
        </w:rPr>
      </w:pPr>
    </w:p>
    <w:p w14:paraId="22D16CBA" w14:textId="5744E646" w:rsidR="00676EC0" w:rsidRPr="006D3848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942E8F2" w14:textId="66EF3366" w:rsidR="00676EC0" w:rsidRPr="006D3848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193C5B2" w14:textId="1D13F7E3" w:rsidR="00676EC0" w:rsidRPr="006D3848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2219781D" w14:textId="4621BBCD" w:rsidR="00676EC0" w:rsidRPr="006D3848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172E7FB4" w14:textId="6DE5DE7A" w:rsidR="00676EC0" w:rsidRPr="006D3848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sectPr w:rsidR="00676EC0" w:rsidRPr="006D3848" w:rsidSect="000235E4">
      <w:pgSz w:w="11906" w:h="16838"/>
      <w:pgMar w:top="992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D98A7" w14:textId="77777777" w:rsidR="00524576" w:rsidRDefault="00524576" w:rsidP="008F05FF">
      <w:pPr>
        <w:spacing w:after="0" w:line="240" w:lineRule="auto"/>
      </w:pPr>
      <w:r>
        <w:separator/>
      </w:r>
    </w:p>
  </w:endnote>
  <w:endnote w:type="continuationSeparator" w:id="0">
    <w:p w14:paraId="7A8C1CBF" w14:textId="77777777" w:rsidR="00524576" w:rsidRDefault="00524576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Geologica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0618" w14:textId="77777777" w:rsidR="00524576" w:rsidRDefault="00524576" w:rsidP="008F05FF">
      <w:pPr>
        <w:spacing w:after="0" w:line="240" w:lineRule="auto"/>
      </w:pPr>
      <w:r>
        <w:separator/>
      </w:r>
    </w:p>
  </w:footnote>
  <w:footnote w:type="continuationSeparator" w:id="0">
    <w:p w14:paraId="319E7BBF" w14:textId="77777777" w:rsidR="00524576" w:rsidRDefault="00524576" w:rsidP="008F05FF">
      <w:pPr>
        <w:spacing w:after="0" w:line="240" w:lineRule="auto"/>
      </w:pPr>
      <w:r>
        <w:continuationSeparator/>
      </w:r>
    </w:p>
  </w:footnote>
  <w:footnote w:id="1">
    <w:p w14:paraId="19C9A0F3" w14:textId="74CE9345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9451787">
    <w:abstractNumId w:val="3"/>
  </w:num>
  <w:num w:numId="2" w16cid:durableId="1335572136">
    <w:abstractNumId w:val="1"/>
  </w:num>
  <w:num w:numId="3" w16cid:durableId="1424765894">
    <w:abstractNumId w:val="2"/>
  </w:num>
  <w:num w:numId="4" w16cid:durableId="180931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LAT+7uQWJP7BISqRCXAM8RHcrLR+/wknJv25oqxls9nINzrUOgteLN7m/D6f46B+LXjiGr/B4pzLvpmx+l2lUQ==" w:salt="BnHN0uf/z533qWtm19so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61930"/>
    <w:rsid w:val="00096AC3"/>
    <w:rsid w:val="000A5062"/>
    <w:rsid w:val="000C2ABE"/>
    <w:rsid w:val="00104995"/>
    <w:rsid w:val="001353B7"/>
    <w:rsid w:val="001802EA"/>
    <w:rsid w:val="001C7F88"/>
    <w:rsid w:val="001F5804"/>
    <w:rsid w:val="00201696"/>
    <w:rsid w:val="00202491"/>
    <w:rsid w:val="002243E6"/>
    <w:rsid w:val="00274CB3"/>
    <w:rsid w:val="00291928"/>
    <w:rsid w:val="002A02DF"/>
    <w:rsid w:val="002D4C3C"/>
    <w:rsid w:val="00310710"/>
    <w:rsid w:val="00322020"/>
    <w:rsid w:val="00336AD9"/>
    <w:rsid w:val="00364643"/>
    <w:rsid w:val="0040434F"/>
    <w:rsid w:val="004208FC"/>
    <w:rsid w:val="004A7E5A"/>
    <w:rsid w:val="00524576"/>
    <w:rsid w:val="00537B41"/>
    <w:rsid w:val="00556791"/>
    <w:rsid w:val="005605AB"/>
    <w:rsid w:val="00635ACD"/>
    <w:rsid w:val="00640364"/>
    <w:rsid w:val="006540B7"/>
    <w:rsid w:val="006616CF"/>
    <w:rsid w:val="006704D1"/>
    <w:rsid w:val="00676EC0"/>
    <w:rsid w:val="006D10BB"/>
    <w:rsid w:val="006D3848"/>
    <w:rsid w:val="00731778"/>
    <w:rsid w:val="00751A6F"/>
    <w:rsid w:val="007F77EB"/>
    <w:rsid w:val="008366B2"/>
    <w:rsid w:val="00886997"/>
    <w:rsid w:val="008B7355"/>
    <w:rsid w:val="008C6FB4"/>
    <w:rsid w:val="008F05FF"/>
    <w:rsid w:val="009052D5"/>
    <w:rsid w:val="0099097E"/>
    <w:rsid w:val="009D3ECF"/>
    <w:rsid w:val="00A02970"/>
    <w:rsid w:val="00A25A2B"/>
    <w:rsid w:val="00A418FB"/>
    <w:rsid w:val="00A45A4F"/>
    <w:rsid w:val="00AB1D55"/>
    <w:rsid w:val="00AD00C9"/>
    <w:rsid w:val="00AE7851"/>
    <w:rsid w:val="00B12220"/>
    <w:rsid w:val="00B20BED"/>
    <w:rsid w:val="00B27144"/>
    <w:rsid w:val="00B53F8B"/>
    <w:rsid w:val="00B77AB4"/>
    <w:rsid w:val="00BC1DA4"/>
    <w:rsid w:val="00C54C57"/>
    <w:rsid w:val="00CD1A70"/>
    <w:rsid w:val="00D73793"/>
    <w:rsid w:val="00D91351"/>
    <w:rsid w:val="00DA2B1E"/>
    <w:rsid w:val="00E168B9"/>
    <w:rsid w:val="00E32370"/>
    <w:rsid w:val="00F31EB9"/>
    <w:rsid w:val="00F4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1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ta.com.cy/internet-you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529</Characters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24T10:04:00Z</dcterms:created>
  <dcterms:modified xsi:type="dcterms:W3CDTF">2025-10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7aefb-1ab7-4341-9891-a6a03a4e710e_Enabled">
    <vt:lpwstr>true</vt:lpwstr>
  </property>
  <property fmtid="{D5CDD505-2E9C-101B-9397-08002B2CF9AE}" pid="3" name="MSIP_Label_86f7aefb-1ab7-4341-9891-a6a03a4e710e_SetDate">
    <vt:lpwstr>2025-10-20T08:25:35Z</vt:lpwstr>
  </property>
  <property fmtid="{D5CDD505-2E9C-101B-9397-08002B2CF9AE}" pid="4" name="MSIP_Label_86f7aefb-1ab7-4341-9891-a6a03a4e710e_Method">
    <vt:lpwstr>Standard</vt:lpwstr>
  </property>
  <property fmtid="{D5CDD505-2E9C-101B-9397-08002B2CF9AE}" pid="5" name="MSIP_Label_86f7aefb-1ab7-4341-9891-a6a03a4e710e_Name">
    <vt:lpwstr>Εσωτερικό - Εμπιστευτικό</vt:lpwstr>
  </property>
  <property fmtid="{D5CDD505-2E9C-101B-9397-08002B2CF9AE}" pid="6" name="MSIP_Label_86f7aefb-1ab7-4341-9891-a6a03a4e710e_SiteId">
    <vt:lpwstr>32f52d5d-ec4b-4178-a8a5-4d28127a83fc</vt:lpwstr>
  </property>
  <property fmtid="{D5CDD505-2E9C-101B-9397-08002B2CF9AE}" pid="7" name="MSIP_Label_86f7aefb-1ab7-4341-9891-a6a03a4e710e_ActionId">
    <vt:lpwstr>d9599142-dd72-4441-a470-f627e910cf1d</vt:lpwstr>
  </property>
  <property fmtid="{D5CDD505-2E9C-101B-9397-08002B2CF9AE}" pid="8" name="MSIP_Label_86f7aefb-1ab7-4341-9891-a6a03a4e710e_ContentBits">
    <vt:lpwstr>0</vt:lpwstr>
  </property>
  <property fmtid="{D5CDD505-2E9C-101B-9397-08002B2CF9AE}" pid="9" name="MSIP_Label_86f7aefb-1ab7-4341-9891-a6a03a4e710e_Tag">
    <vt:lpwstr>10, 3, 0, 1</vt:lpwstr>
  </property>
</Properties>
</file>